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FA3DC" w14:textId="31EF877C" w:rsidR="00256F98" w:rsidRDefault="00256F98" w:rsidP="00256F98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E2B8F" wp14:editId="2CE27BE8">
            <wp:simplePos x="0" y="0"/>
            <wp:positionH relativeFrom="column">
              <wp:posOffset>114935</wp:posOffset>
            </wp:positionH>
            <wp:positionV relativeFrom="paragraph">
              <wp:posOffset>116840</wp:posOffset>
            </wp:positionV>
            <wp:extent cx="7553291" cy="2857500"/>
            <wp:effectExtent l="0" t="0" r="0" b="0"/>
            <wp:wrapNone/>
            <wp:docPr id="104298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80606" name="Picture 10429806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9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E71FE" w14:textId="75D1B3E5" w:rsidR="00256F98" w:rsidRDefault="00256F98">
      <w:r>
        <w:rPr>
          <w:noProof/>
        </w:rPr>
        <w:drawing>
          <wp:anchor distT="0" distB="0" distL="114300" distR="114300" simplePos="0" relativeHeight="251659264" behindDoc="0" locked="0" layoutInCell="1" allowOverlap="1" wp14:anchorId="70463906" wp14:editId="6A383FE9">
            <wp:simplePos x="0" y="0"/>
            <wp:positionH relativeFrom="column">
              <wp:posOffset>114300</wp:posOffset>
            </wp:positionH>
            <wp:positionV relativeFrom="paragraph">
              <wp:posOffset>2792730</wp:posOffset>
            </wp:positionV>
            <wp:extent cx="7552690" cy="6834505"/>
            <wp:effectExtent l="0" t="0" r="0" b="4445"/>
            <wp:wrapNone/>
            <wp:docPr id="266889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9767" name="Picture 2668897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"/>
                    <a:stretch/>
                  </pic:blipFill>
                  <pic:spPr bwMode="auto">
                    <a:xfrm>
                      <a:off x="0" y="0"/>
                      <a:ext cx="7552690" cy="68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1BBFF6" w14:textId="617D9117" w:rsidR="00256F98" w:rsidRDefault="00BE0856" w:rsidP="00256F9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2B7D35" wp14:editId="595F8230">
            <wp:simplePos x="0" y="0"/>
            <wp:positionH relativeFrom="column">
              <wp:posOffset>115772</wp:posOffset>
            </wp:positionH>
            <wp:positionV relativeFrom="paragraph">
              <wp:posOffset>111760</wp:posOffset>
            </wp:positionV>
            <wp:extent cx="7543800" cy="9850755"/>
            <wp:effectExtent l="0" t="0" r="0" b="0"/>
            <wp:wrapNone/>
            <wp:docPr id="427829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9338" name="Picture 42782933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0"/>
                    <a:stretch/>
                  </pic:blipFill>
                  <pic:spPr bwMode="auto">
                    <a:xfrm>
                      <a:off x="0" y="0"/>
                      <a:ext cx="7543800" cy="985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4F190" w14:textId="450EBD36" w:rsidR="00256F98" w:rsidRDefault="00256F98">
      <w:r>
        <w:br w:type="page"/>
      </w:r>
    </w:p>
    <w:p w14:paraId="07364BE9" w14:textId="72E77683" w:rsidR="00256F98" w:rsidRDefault="00BE0856" w:rsidP="00256F9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B53D39" wp14:editId="044427AA">
            <wp:simplePos x="0" y="0"/>
            <wp:positionH relativeFrom="column">
              <wp:posOffset>112482</wp:posOffset>
            </wp:positionH>
            <wp:positionV relativeFrom="paragraph">
              <wp:posOffset>114935</wp:posOffset>
            </wp:positionV>
            <wp:extent cx="7542732" cy="2868121"/>
            <wp:effectExtent l="0" t="0" r="1270" b="8890"/>
            <wp:wrapNone/>
            <wp:docPr id="1359471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1740" name="Picture 13594717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2"/>
                    <a:stretch/>
                  </pic:blipFill>
                  <pic:spPr bwMode="auto">
                    <a:xfrm>
                      <a:off x="0" y="0"/>
                      <a:ext cx="7542732" cy="286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BEFA4" w14:textId="7E3DA55A" w:rsidR="00256F98" w:rsidRDefault="00965691">
      <w:r>
        <w:rPr>
          <w:noProof/>
        </w:rPr>
        <w:drawing>
          <wp:anchor distT="0" distB="0" distL="114300" distR="114300" simplePos="0" relativeHeight="251664384" behindDoc="0" locked="0" layoutInCell="1" allowOverlap="1" wp14:anchorId="0AEE2BA0" wp14:editId="0F896F5F">
            <wp:simplePos x="0" y="0"/>
            <wp:positionH relativeFrom="column">
              <wp:posOffset>112992</wp:posOffset>
            </wp:positionH>
            <wp:positionV relativeFrom="paragraph">
              <wp:posOffset>4743248</wp:posOffset>
            </wp:positionV>
            <wp:extent cx="7542530" cy="4486634"/>
            <wp:effectExtent l="0" t="0" r="1270" b="9525"/>
            <wp:wrapNone/>
            <wp:docPr id="10273178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7829" name="Picture 102731782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1"/>
                    <a:stretch/>
                  </pic:blipFill>
                  <pic:spPr bwMode="auto">
                    <a:xfrm>
                      <a:off x="0" y="0"/>
                      <a:ext cx="7542530" cy="448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FF228B" wp14:editId="4F18D7C0">
            <wp:simplePos x="0" y="0"/>
            <wp:positionH relativeFrom="column">
              <wp:posOffset>114406</wp:posOffset>
            </wp:positionH>
            <wp:positionV relativeFrom="paragraph">
              <wp:posOffset>2801260</wp:posOffset>
            </wp:positionV>
            <wp:extent cx="7542530" cy="1837567"/>
            <wp:effectExtent l="0" t="0" r="1270" b="0"/>
            <wp:wrapNone/>
            <wp:docPr id="14475949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4940" name="Picture 1447594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83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98">
        <w:br w:type="page"/>
      </w:r>
    </w:p>
    <w:p w14:paraId="14403EC2" w14:textId="4E5BF409" w:rsidR="00256F98" w:rsidRDefault="00F16054" w:rsidP="00256F9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CFAE597" wp14:editId="50648A99">
            <wp:simplePos x="0" y="0"/>
            <wp:positionH relativeFrom="column">
              <wp:posOffset>113376</wp:posOffset>
            </wp:positionH>
            <wp:positionV relativeFrom="paragraph">
              <wp:posOffset>112886</wp:posOffset>
            </wp:positionV>
            <wp:extent cx="7545084" cy="1596329"/>
            <wp:effectExtent l="0" t="0" r="0" b="4445"/>
            <wp:wrapNone/>
            <wp:docPr id="1169323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3902" name="Picture 116932390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34"/>
                    <a:stretch/>
                  </pic:blipFill>
                  <pic:spPr bwMode="auto">
                    <a:xfrm>
                      <a:off x="0" y="0"/>
                      <a:ext cx="7545084" cy="159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635">
        <w:rPr>
          <w:noProof/>
        </w:rPr>
        <w:drawing>
          <wp:anchor distT="0" distB="0" distL="114300" distR="114300" simplePos="0" relativeHeight="251668480" behindDoc="0" locked="0" layoutInCell="1" allowOverlap="1" wp14:anchorId="7E6ADBF5" wp14:editId="61AA380C">
            <wp:simplePos x="0" y="0"/>
            <wp:positionH relativeFrom="column">
              <wp:posOffset>0</wp:posOffset>
            </wp:positionH>
            <wp:positionV relativeFrom="paragraph">
              <wp:posOffset>-453353646</wp:posOffset>
            </wp:positionV>
            <wp:extent cx="7543800" cy="3352800"/>
            <wp:effectExtent l="0" t="0" r="0" b="0"/>
            <wp:wrapNone/>
            <wp:docPr id="1662155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5683" name="Picture 16621556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5CEA" w14:textId="1C3E5338" w:rsidR="00256F98" w:rsidRDefault="00965691">
      <w:r>
        <w:rPr>
          <w:noProof/>
        </w:rPr>
        <w:drawing>
          <wp:anchor distT="0" distB="0" distL="114300" distR="114300" simplePos="0" relativeHeight="251666432" behindDoc="0" locked="0" layoutInCell="1" allowOverlap="1" wp14:anchorId="006E1D58" wp14:editId="01A32E23">
            <wp:simplePos x="0" y="0"/>
            <wp:positionH relativeFrom="column">
              <wp:posOffset>110935</wp:posOffset>
            </wp:positionH>
            <wp:positionV relativeFrom="paragraph">
              <wp:posOffset>1543050</wp:posOffset>
            </wp:positionV>
            <wp:extent cx="7545211" cy="1705686"/>
            <wp:effectExtent l="0" t="0" r="0" b="8890"/>
            <wp:wrapNone/>
            <wp:docPr id="2115582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2121" name="Picture 21155821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211" cy="170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54">
        <w:rPr>
          <w:noProof/>
        </w:rPr>
        <w:drawing>
          <wp:anchor distT="0" distB="0" distL="114300" distR="114300" simplePos="0" relativeHeight="251669504" behindDoc="0" locked="0" layoutInCell="1" allowOverlap="1" wp14:anchorId="2343E4F2" wp14:editId="6DE02E0E">
            <wp:simplePos x="0" y="0"/>
            <wp:positionH relativeFrom="column">
              <wp:posOffset>114300</wp:posOffset>
            </wp:positionH>
            <wp:positionV relativeFrom="paragraph">
              <wp:posOffset>4972050</wp:posOffset>
            </wp:positionV>
            <wp:extent cx="7543800" cy="3353416"/>
            <wp:effectExtent l="0" t="0" r="0" b="0"/>
            <wp:wrapNone/>
            <wp:docPr id="18658733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3312" name="Picture 18658733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32" cy="335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054">
        <w:rPr>
          <w:noProof/>
        </w:rPr>
        <w:drawing>
          <wp:anchor distT="0" distB="0" distL="114300" distR="114300" simplePos="0" relativeHeight="251667456" behindDoc="0" locked="0" layoutInCell="1" allowOverlap="1" wp14:anchorId="1718666D" wp14:editId="02A79D82">
            <wp:simplePos x="0" y="0"/>
            <wp:positionH relativeFrom="column">
              <wp:posOffset>116205</wp:posOffset>
            </wp:positionH>
            <wp:positionV relativeFrom="paragraph">
              <wp:posOffset>3371850</wp:posOffset>
            </wp:positionV>
            <wp:extent cx="7543800" cy="1459454"/>
            <wp:effectExtent l="0" t="0" r="0" b="7620"/>
            <wp:wrapNone/>
            <wp:docPr id="753317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7719" name="Picture 7533177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5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98">
        <w:br w:type="page"/>
      </w:r>
    </w:p>
    <w:p w14:paraId="2A47FE43" w14:textId="3BB314C6" w:rsidR="00256F98" w:rsidRDefault="003213C0" w:rsidP="00256F9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7D3F95" wp14:editId="5895D158">
            <wp:simplePos x="0" y="0"/>
            <wp:positionH relativeFrom="column">
              <wp:posOffset>111890</wp:posOffset>
            </wp:positionH>
            <wp:positionV relativeFrom="paragraph">
              <wp:posOffset>110490</wp:posOffset>
            </wp:positionV>
            <wp:extent cx="7543800" cy="4746925"/>
            <wp:effectExtent l="0" t="0" r="0" b="0"/>
            <wp:wrapNone/>
            <wp:docPr id="1571208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8880" name="Picture 15712088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74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A58B7" w14:textId="0C6E0325" w:rsidR="00256F98" w:rsidRDefault="003213C0">
      <w:r>
        <w:rPr>
          <w:noProof/>
        </w:rPr>
        <w:drawing>
          <wp:anchor distT="0" distB="0" distL="114300" distR="114300" simplePos="0" relativeHeight="251671552" behindDoc="0" locked="0" layoutInCell="1" allowOverlap="1" wp14:anchorId="0AF563DC" wp14:editId="7F6144D5">
            <wp:simplePos x="0" y="0"/>
            <wp:positionH relativeFrom="column">
              <wp:posOffset>115368</wp:posOffset>
            </wp:positionH>
            <wp:positionV relativeFrom="paragraph">
              <wp:posOffset>4743450</wp:posOffset>
            </wp:positionV>
            <wp:extent cx="7542732" cy="2229543"/>
            <wp:effectExtent l="0" t="0" r="1270" b="0"/>
            <wp:wrapNone/>
            <wp:docPr id="1311515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15252" name="Picture 13115152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51" cy="223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98">
        <w:br w:type="page"/>
      </w:r>
    </w:p>
    <w:p w14:paraId="7D3FABCE" w14:textId="737B4A4D" w:rsidR="00256F98" w:rsidRDefault="00965691" w:rsidP="00256F9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5A483F2" wp14:editId="068D0619">
            <wp:simplePos x="0" y="0"/>
            <wp:positionH relativeFrom="column">
              <wp:posOffset>110939</wp:posOffset>
            </wp:positionH>
            <wp:positionV relativeFrom="paragraph">
              <wp:posOffset>110938</wp:posOffset>
            </wp:positionV>
            <wp:extent cx="7547162" cy="6381791"/>
            <wp:effectExtent l="0" t="0" r="0" b="0"/>
            <wp:wrapNone/>
            <wp:docPr id="99309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9311" name="Picture 993093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606" cy="641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BF9C" w14:textId="6BAB616A" w:rsidR="00256F98" w:rsidRPr="00256F98" w:rsidRDefault="00256F98" w:rsidP="00256F98"/>
    <w:sectPr w:rsidR="00256F98" w:rsidRPr="00256F98" w:rsidSect="00256F9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71EF" w14:textId="77777777" w:rsidR="0083265C" w:rsidRDefault="0083265C" w:rsidP="00256F98">
      <w:pPr>
        <w:spacing w:after="0" w:line="240" w:lineRule="auto"/>
      </w:pPr>
      <w:r>
        <w:separator/>
      </w:r>
    </w:p>
  </w:endnote>
  <w:endnote w:type="continuationSeparator" w:id="0">
    <w:p w14:paraId="5DC25B86" w14:textId="77777777" w:rsidR="0083265C" w:rsidRDefault="0083265C" w:rsidP="0025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D29FA" w14:textId="77777777" w:rsidR="0083265C" w:rsidRDefault="0083265C" w:rsidP="00256F98">
      <w:pPr>
        <w:spacing w:after="0" w:line="240" w:lineRule="auto"/>
      </w:pPr>
      <w:r>
        <w:separator/>
      </w:r>
    </w:p>
  </w:footnote>
  <w:footnote w:type="continuationSeparator" w:id="0">
    <w:p w14:paraId="432424C6" w14:textId="77777777" w:rsidR="0083265C" w:rsidRDefault="0083265C" w:rsidP="00256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98"/>
    <w:rsid w:val="00256F98"/>
    <w:rsid w:val="003213C0"/>
    <w:rsid w:val="003C2F2D"/>
    <w:rsid w:val="00421207"/>
    <w:rsid w:val="004C0635"/>
    <w:rsid w:val="0083265C"/>
    <w:rsid w:val="0089005E"/>
    <w:rsid w:val="00965691"/>
    <w:rsid w:val="009A451D"/>
    <w:rsid w:val="00BE0856"/>
    <w:rsid w:val="00D321E3"/>
    <w:rsid w:val="00DE6B69"/>
    <w:rsid w:val="00F1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AC459"/>
  <w15:chartTrackingRefBased/>
  <w15:docId w15:val="{8D8CDF09-EDBA-4B59-9AF9-4711ED2A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98"/>
  </w:style>
  <w:style w:type="paragraph" w:styleId="Footer">
    <w:name w:val="footer"/>
    <w:basedOn w:val="Normal"/>
    <w:link w:val="FooterChar"/>
    <w:uiPriority w:val="99"/>
    <w:unhideWhenUsed/>
    <w:rsid w:val="0025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0221-BF6C-4E38-A667-1417257D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thaingam Gonmei</dc:creator>
  <cp:keywords/>
  <dc:description/>
  <cp:lastModifiedBy>Gaithaingam Gonmei</cp:lastModifiedBy>
  <cp:revision>10</cp:revision>
  <dcterms:created xsi:type="dcterms:W3CDTF">2025-05-08T12:35:00Z</dcterms:created>
  <dcterms:modified xsi:type="dcterms:W3CDTF">2025-05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e87cd-8862-4c6f-9fb1-7e381f01d1ba</vt:lpwstr>
  </property>
</Properties>
</file>